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ФЕДЕРАЛЬНОЕ АГЕНТСТВО ПО ОБРАЗОВАНИЮ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КЕМЕРОВСКИЙ ГОСУДАРСТВЕННЫЙ УНИВЕРСИТЕТ</w:t>
      </w: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афедра ЮНЕСКО по Новым информационным технологиям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ПРОГРАММИРОВАНИЕ НА ЯЗЫКЕ СИ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КОНТРОЛЬНАЯ РАБОТЫ</w:t>
      </w: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AA2B27" w:rsidRDefault="00D15353" w:rsidP="00D15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ы заданий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357627" w:rsidP="0035762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йн Т.С.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емерово, </w:t>
      </w:r>
      <w:r w:rsidR="00357627">
        <w:rPr>
          <w:rFonts w:ascii="TimesNewRomanPSMT" w:hAnsi="TimesNewRomanPSMT" w:cs="TimesNewRomanPSMT"/>
          <w:sz w:val="28"/>
          <w:szCs w:val="28"/>
        </w:rPr>
        <w:t>ГОУ ВПО КемГУ</w:t>
      </w:r>
    </w:p>
    <w:p w:rsidR="00D15353" w:rsidRPr="00D15353" w:rsidRDefault="00D15353" w:rsidP="00D15353">
      <w:pPr>
        <w:spacing w:before="100" w:beforeAutospacing="1" w:after="100" w:afterAutospacing="1"/>
        <w:jc w:val="both"/>
        <w:rPr>
          <w:b/>
          <w:bCs/>
        </w:rPr>
      </w:pPr>
      <w:r>
        <w:br w:type="page"/>
      </w:r>
    </w:p>
    <w:sdt>
      <w:sdtPr>
        <w:id w:val="263668243"/>
        <w:docPartObj>
          <w:docPartGallery w:val="Table of Contents"/>
          <w:docPartUnique/>
        </w:docPartObj>
      </w:sdtPr>
      <w:sdtContent>
        <w:p w:rsidR="005E3C95" w:rsidRPr="005E3C95" w:rsidRDefault="005E3C95" w:rsidP="005E3C95">
          <w:pPr>
            <w:spacing w:after="200" w:line="276" w:lineRule="auto"/>
            <w:jc w:val="both"/>
            <w:rPr>
              <w:bCs/>
              <w:i/>
              <w:sz w:val="32"/>
              <w:szCs w:val="32"/>
            </w:rPr>
          </w:pPr>
          <w:r w:rsidRPr="005E3C95">
            <w:rPr>
              <w:bCs/>
              <w:i/>
              <w:sz w:val="32"/>
              <w:szCs w:val="32"/>
            </w:rPr>
            <w:t>Номер варианта определяется суммированием последних двух чисел зачетной книжки. Если сумма больше 11, то суммируем числа еще раз до получения однозначного значения.</w:t>
          </w:r>
        </w:p>
        <w:p w:rsidR="00DC51E6" w:rsidRDefault="00DC51E6">
          <w:pPr>
            <w:pStyle w:val="aa"/>
          </w:pPr>
        </w:p>
        <w:p w:rsidR="005E3C95" w:rsidRPr="005E3C95" w:rsidRDefault="005E3C95" w:rsidP="005E3C95">
          <w:pPr>
            <w:rPr>
              <w:lang w:eastAsia="en-US"/>
            </w:rPr>
          </w:pPr>
        </w:p>
        <w:p w:rsidR="00DC51E6" w:rsidRPr="00DC51E6" w:rsidRDefault="00C12A74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DC51E6">
            <w:rPr>
              <w:sz w:val="28"/>
              <w:szCs w:val="28"/>
            </w:rPr>
            <w:fldChar w:fldCharType="begin"/>
          </w:r>
          <w:r w:rsidR="00DC51E6" w:rsidRPr="00DC51E6">
            <w:rPr>
              <w:sz w:val="28"/>
              <w:szCs w:val="28"/>
            </w:rPr>
            <w:instrText xml:space="preserve"> TOC \o "1-3" \h \z \u </w:instrText>
          </w:r>
          <w:r w:rsidRPr="00DC51E6">
            <w:rPr>
              <w:sz w:val="28"/>
              <w:szCs w:val="28"/>
            </w:rPr>
            <w:fldChar w:fldCharType="separate"/>
          </w:r>
          <w:hyperlink w:anchor="_Toc348953996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1.Оператор присваиван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6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3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C12A74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7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2.Функции ввода-вывода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7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5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C12A74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8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3.Операторы услов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8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6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C12A74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9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4. Работа с файлами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9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8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C12A74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4000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5. Двумерные массивы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4000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9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Default="00C12A74" w:rsidP="00DC51E6">
          <w:pPr>
            <w:spacing w:line="360" w:lineRule="auto"/>
          </w:pPr>
          <w:r w:rsidRPr="00DC51E6">
            <w:rPr>
              <w:sz w:val="28"/>
              <w:szCs w:val="28"/>
            </w:rPr>
            <w:fldChar w:fldCharType="end"/>
          </w:r>
        </w:p>
      </w:sdtContent>
    </w:sdt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8953996"/>
      <w: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r w:rsidRPr="00DC51E6">
        <w:rPr>
          <w:color w:val="auto"/>
        </w:rPr>
        <w:lastRenderedPageBreak/>
        <w:t>1.Оператор присваивания</w:t>
      </w:r>
      <w:bookmarkEnd w:id="0"/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  <w:r w:rsidRPr="00D15353">
        <w:t>5.</w:t>
      </w:r>
      <w:r w:rsidRPr="00D15353">
        <w:tab/>
      </w:r>
      <w:r w:rsidRPr="00210244">
        <w:rPr>
          <w:noProof/>
          <w:highlight w:val="yellow"/>
        </w:rPr>
        <w:drawing>
          <wp:inline distT="0" distB="0" distL="0" distR="0">
            <wp:extent cx="2428875" cy="8477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</w:p>
    <w:p w:rsidR="00D15353" w:rsidRPr="00DC51E6" w:rsidRDefault="00D15353" w:rsidP="00DC51E6">
      <w:pPr>
        <w:pStyle w:val="1"/>
        <w:rPr>
          <w:color w:val="auto"/>
        </w:rPr>
      </w:pPr>
      <w:bookmarkStart w:id="1" w:name="_Toc348953997"/>
      <w:r w:rsidRPr="00DC51E6">
        <w:rPr>
          <w:color w:val="auto"/>
        </w:rPr>
        <w:t>2.Функции ввода-вывода</w:t>
      </w:r>
      <w:bookmarkEnd w:id="1"/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у пользователя радиус круга и выводящую на экран диаметр, длину окружности и площадь этого круг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длину основания и высоту равнобедренного треугольника и вычисляющую длины всех его сторон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вычисляющую объем и площадь поверхности шара по заданному с клавиатуры значению радиус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вписанной в правильный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описанной вокруг правильного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а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Даны координаты трех точек на плоскост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 xml:space="preserve">)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 xml:space="preserve">) и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 xml:space="preserve">). Напишите программу, вычисляющую величину угла </w:t>
      </w:r>
      <w:r w:rsidRPr="00D15353">
        <w:rPr>
          <w:sz w:val="24"/>
          <w:lang w:val="en-US"/>
        </w:rPr>
        <w:t>ABC</w:t>
      </w:r>
      <w:r w:rsidRPr="00D15353">
        <w:rPr>
          <w:sz w:val="24"/>
        </w:rPr>
        <w:t xml:space="preserve"> (в градусах)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период обращения вокруг Земли спутника, находящегося на круговой орбите на расстоянии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км) от поверхности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угол преломления луча света, падающего под углом </w:t>
      </w:r>
      <w:r w:rsidRPr="00D15353">
        <w:rPr>
          <w:i/>
          <w:sz w:val="24"/>
        </w:rPr>
        <w:sym w:font="Symbol" w:char="F061"/>
      </w:r>
      <w:r w:rsidRPr="00D15353">
        <w:rPr>
          <w:sz w:val="24"/>
        </w:rPr>
        <w:t xml:space="preserve"> из воздуха на поверхность вещества с показателем преломл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. 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 депозит в банке была внесена сумма </w:t>
      </w:r>
      <w:r w:rsidRPr="00D15353">
        <w:rPr>
          <w:i/>
          <w:sz w:val="24"/>
          <w:lang w:val="en-US"/>
        </w:rPr>
        <w:t>S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 (тыс. руб.) на срок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месяцев). Напишите программу, вычисляющую сумму вклада </w:t>
      </w:r>
      <w:r w:rsidRPr="00D15353">
        <w:rPr>
          <w:i/>
          <w:sz w:val="24"/>
          <w:lang w:val="en-US"/>
        </w:rPr>
        <w:t>S</w:t>
      </w:r>
      <w:r w:rsidRPr="00D15353">
        <w:rPr>
          <w:sz w:val="24"/>
        </w:rPr>
        <w:t xml:space="preserve"> по истечении срока, если процентная ставка по данному виду вклада составляет </w:t>
      </w:r>
      <w:r w:rsidRPr="00D15353">
        <w:rPr>
          <w:i/>
          <w:sz w:val="24"/>
          <w:lang w:val="en-US"/>
        </w:rPr>
        <w:t>d</w:t>
      </w:r>
      <w:r w:rsidRPr="00D15353">
        <w:rPr>
          <w:sz w:val="24"/>
        </w:rPr>
        <w:t>% годовых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массу атомов </w:t>
      </w:r>
      <w:r w:rsidRPr="00D15353">
        <w:rPr>
          <w:i/>
          <w:sz w:val="24"/>
          <w:lang w:val="en-US"/>
        </w:rPr>
        <w:t>M</w:t>
      </w:r>
      <w:r w:rsidRPr="00D15353">
        <w:rPr>
          <w:sz w:val="24"/>
        </w:rPr>
        <w:t xml:space="preserve"> (г) радиоактивного вещества в образце по истечении времени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 xml:space="preserve">(ч), если в начальный момент она </w:t>
      </w:r>
      <w:r w:rsidRPr="00D15353">
        <w:rPr>
          <w:sz w:val="24"/>
        </w:rPr>
        <w:lastRenderedPageBreak/>
        <w:t xml:space="preserve">равняется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. Период полураспада задан – </w:t>
      </w:r>
      <w:r w:rsidRPr="00D15353">
        <w:rPr>
          <w:i/>
          <w:sz w:val="24"/>
          <w:lang w:val="en-US"/>
        </w:rPr>
        <w:t>T</w:t>
      </w:r>
      <w:r w:rsidRPr="00D15353">
        <w:rPr>
          <w:sz w:val="24"/>
        </w:rPr>
        <w:t xml:space="preserve"> (ч).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i/>
          <w:sz w:val="24"/>
        </w:rPr>
        <w:t xml:space="preserve"> ,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, 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>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сумму бесконечной геометрической прогрессии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2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3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4</w:t>
      </w:r>
      <w:r w:rsidRPr="00D15353">
        <w:rPr>
          <w:i/>
          <w:sz w:val="24"/>
        </w:rPr>
        <w:t>…</w:t>
      </w:r>
      <w:r w:rsidRPr="00D15353">
        <w:rPr>
          <w:sz w:val="24"/>
        </w:rPr>
        <w:t xml:space="preserve">, если известны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знаменатель прогресси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bookmarkStart w:id="2" w:name="_Toc348953998"/>
      <w:r w:rsidRPr="00DC51E6">
        <w:rPr>
          <w:color w:val="auto"/>
        </w:rPr>
        <w:lastRenderedPageBreak/>
        <w:t>3.Операторы условия</w:t>
      </w:r>
      <w:bookmarkEnd w:id="2"/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прямоугольного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две окружности радиусам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расстояние между центрами которых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. Напишите программу, определяющую, имеют ли данные окружности общие точки. Значения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стороны треугольник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. Напишите программу, определяющую, является ли треугольник остроугольным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пишите программу, определяющую количество вещественных корней квадратного уравнения </w:t>
      </w:r>
      <w:r w:rsidRPr="00D15353">
        <w:rPr>
          <w:sz w:val="24"/>
          <w:lang w:val="en-US"/>
        </w:rPr>
        <w:t>ax</w:t>
      </w:r>
      <w:r w:rsidRPr="00D15353">
        <w:rPr>
          <w:sz w:val="24"/>
          <w:vertAlign w:val="superscript"/>
        </w:rPr>
        <w:t>2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= 0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 На экран выводится количество корней и их значения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) находится центр круга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находится ли точка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внутри, или за пределами круга. Вещественные числа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 плоскости проведена прямая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= </w:t>
      </w:r>
      <w:r w:rsidRPr="00D15353">
        <w:rPr>
          <w:sz w:val="24"/>
          <w:lang w:val="en-US"/>
        </w:rPr>
        <w:t>k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где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 – вещественные константы. Напишите программу, определяющую положение точки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относительно прямой. Варианты ответа: 1) точка над прямой, 2) под прямой, 3) на прямой. Вещественные числа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Даны точка на плоскости с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>) и квадрат с центром 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) и стороной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. Напишите программу, определяющую, находится ли точка внутри, или за пределами квадрата. Значения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еугольник со сторонам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и окружность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может ли: а) треугольник быть целиком помещен в окружность; б) окружность быть целиком помещена в треугольник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lastRenderedPageBreak/>
        <w:t>На шахматной доске находятся две заданные фигуры (черная и белая) в позициях (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) и (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), где 1 ≤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≤ 8. Напишите программу, оценивающую ситуацию и выводящую соответствующие сообщения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1 атакует фигуру 2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2 атакует фигуру 1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обе фигуры «в безопасности».</w:t>
      </w:r>
    </w:p>
    <w:p w:rsidR="00D15353" w:rsidRPr="00D15353" w:rsidRDefault="00D15353" w:rsidP="00D15353">
      <w:pPr>
        <w:pStyle w:val="a8"/>
        <w:ind w:left="927" w:firstLine="0"/>
        <w:rPr>
          <w:sz w:val="24"/>
        </w:rPr>
      </w:pPr>
      <w:r w:rsidRPr="00D15353">
        <w:rPr>
          <w:sz w:val="24"/>
        </w:rPr>
        <w:t xml:space="preserve">В программе учтите возможность обоюдной атаки. Значения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вводятся с клавиатуры. Варианты сочетаний фигур:</w:t>
      </w:r>
    </w:p>
    <w:tbl>
      <w:tblPr>
        <w:tblW w:w="8460" w:type="dxa"/>
        <w:tblInd w:w="828" w:type="dxa"/>
        <w:tblLook w:val="01E0"/>
      </w:tblPr>
      <w:tblGrid>
        <w:gridCol w:w="2880"/>
        <w:gridCol w:w="2880"/>
        <w:gridCol w:w="2700"/>
      </w:tblGrid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два короля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две пешки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в) ладья и пешка;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г) король и кон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д) ладья и конь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е) пешка и конь.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ж) ферзь и корол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з) ферзь и слон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и) два слона.</w:t>
            </w:r>
          </w:p>
        </w:tc>
      </w:tr>
    </w:tbl>
    <w:p w:rsidR="00D15353" w:rsidRPr="00D15353" w:rsidRDefault="00D15353" w:rsidP="00D15353">
      <w:pPr>
        <w:pStyle w:val="a8"/>
        <w:ind w:left="927" w:firstLine="0"/>
        <w:rPr>
          <w:sz w:val="24"/>
        </w:rPr>
      </w:pP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Напишите программу, запрашивающую 3 вещественных числа и выводящую их на экран в упорядоченном виде</w:t>
      </w:r>
    </w:p>
    <w:tbl>
      <w:tblPr>
        <w:tblW w:w="7740" w:type="dxa"/>
        <w:tblInd w:w="828" w:type="dxa"/>
        <w:tblLook w:val="01E0"/>
      </w:tblPr>
      <w:tblGrid>
        <w:gridCol w:w="4140"/>
        <w:gridCol w:w="3600"/>
      </w:tblGrid>
      <w:tr w:rsidR="00D15353" w:rsidRPr="00D15353" w:rsidTr="001E30B2">
        <w:tc>
          <w:tcPr>
            <w:tcW w:w="414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по возрастанию;</w:t>
            </w:r>
          </w:p>
        </w:tc>
        <w:tc>
          <w:tcPr>
            <w:tcW w:w="360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по убыванию.</w:t>
            </w:r>
          </w:p>
        </w:tc>
      </w:tr>
    </w:tbl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C51E6" w:rsidP="00DC51E6">
      <w:pPr>
        <w:pStyle w:val="1"/>
        <w:rPr>
          <w:color w:val="auto"/>
        </w:rPr>
      </w:pPr>
      <w:bookmarkStart w:id="3" w:name="_Toc348953999"/>
      <w:r>
        <w:rPr>
          <w:color w:val="auto"/>
        </w:rPr>
        <w:lastRenderedPageBreak/>
        <w:t>4. Ра</w:t>
      </w:r>
      <w:r w:rsidR="00D15353" w:rsidRPr="00DC51E6">
        <w:rPr>
          <w:color w:val="auto"/>
        </w:rPr>
        <w:t>бота с файлами</w:t>
      </w:r>
      <w:bookmarkEnd w:id="3"/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ы два текстовых файла с именами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Добавить в конец каждой строки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соответствующую строк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Если файл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 короче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то выполните переход к начал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пределить максимальный и минимальный размер строки в файле и вывести их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с именем NameT. Подсчитать число повторений в нем строчных русских букв ( </w:t>
      </w:r>
      <w:r w:rsidRPr="00D15353">
        <w:rPr>
          <w:rStyle w:val="xmlemitalic"/>
          <w:sz w:val="24"/>
        </w:rPr>
        <w:t>'а' – 'я'</w:t>
      </w:r>
      <w:r w:rsidRPr="00D15353">
        <w:rPr>
          <w:sz w:val="24"/>
        </w:rPr>
        <w:t xml:space="preserve"> ) и создать файл с именем </w:t>
      </w:r>
      <w:r w:rsidRPr="00D15353">
        <w:rPr>
          <w:rStyle w:val="xmlemitalic"/>
          <w:sz w:val="24"/>
        </w:rPr>
        <w:t>NameS</w:t>
      </w:r>
      <w:r w:rsidRPr="00D15353">
        <w:rPr>
          <w:sz w:val="24"/>
        </w:rPr>
        <w:t xml:space="preserve">, строки которого имеют вид: " </w:t>
      </w:r>
      <w:r w:rsidRPr="00D15353">
        <w:rPr>
          <w:rStyle w:val="xmlemitalic"/>
          <w:sz w:val="24"/>
        </w:rPr>
        <w:t>&lt;буква&gt; – &lt;число повторений данной буквы&gt;</w:t>
      </w:r>
      <w:r w:rsidRPr="00D15353">
        <w:rPr>
          <w:sz w:val="24"/>
        </w:rPr>
        <w:t xml:space="preserve"> ". Буквы, отсутствующие в тексте, в файл не включать. Строки упорядочить по убыванию числа повторений букв, а при равном числе повторений – по возрастанию кодов бук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символ </w:t>
      </w:r>
      <w:r w:rsidRPr="00D15353">
        <w:rPr>
          <w:rStyle w:val="xmlemitalic"/>
          <w:sz w:val="24"/>
        </w:rPr>
        <w:t>'C'</w:t>
      </w:r>
      <w:r w:rsidRPr="00D15353">
        <w:rPr>
          <w:sz w:val="24"/>
        </w:rPr>
        <w:t xml:space="preserve"> (прописная латинская буква) и текстовый файл. Создать строковый файл, содержащий все слова из исходного файла, начинающиеся этой буквой (как прописной, так и строчной). Знаки препинания, расположенные в начале и в конце слов, не учитывать. Если исходный файл не содержит подходящих слов, оставить результирующий файл пустым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В отсортированный файл фамилий добавить новую фамилию, не нарушив его упорядоченность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Создать файл, содержащий все символы, встретившиеся в тексте, включая пробел и знаки препинания (без повторений). Символы располагать в порядке возрастания их кодо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После этого организовать файлы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. В файл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записать строки файла </w:t>
      </w:r>
      <w:r w:rsidRPr="00D15353">
        <w:rPr>
          <w:rStyle w:val="xmlemitalic"/>
          <w:sz w:val="24"/>
        </w:rPr>
        <w:t xml:space="preserve">f </w:t>
      </w:r>
      <w:r w:rsidRPr="00D15353">
        <w:rPr>
          <w:sz w:val="24"/>
        </w:rPr>
        <w:t xml:space="preserve">занимающие нечётные позиции, в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 чётны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. Создать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>, содержащий все символы, встретившиеся в тексте, включая пробел и знаки препинания (без повторений). Символы располагать в порядке следования в исходном файл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о целое число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и текстовый файл с именем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содержащий один абзац текста, выровненный по левому краю. Отформатировать текст так, чтобы его ширина не превосходила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позиций, и выровнять текст по левому краю. Пробелы в конце строк удалить. Сохранить отформатированный текст в новом текстовом файле с именем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lastRenderedPageBreak/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рганизовать замену символов в файле. "Старый" символ и "новый" символ запрашиваются и вводятся с клавиатуры. Изменение вывести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Вывести в другой файл самые длинные слова текста (с учетом знаков препинания, расположенных в начале и в конце слов).</w:t>
      </w:r>
    </w:p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C51E6" w:rsidRDefault="00D15353" w:rsidP="00DC51E6">
      <w:pPr>
        <w:pStyle w:val="1"/>
        <w:rPr>
          <w:color w:val="auto"/>
        </w:rPr>
      </w:pPr>
      <w:bookmarkStart w:id="4" w:name="_Toc348954000"/>
      <w:r w:rsidRPr="00DC51E6">
        <w:rPr>
          <w:color w:val="auto"/>
        </w:rPr>
        <w:t>5. Двумерные массивы</w:t>
      </w:r>
      <w:bookmarkEnd w:id="4"/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b/>
          <w:bCs/>
        </w:rPr>
        <w:t>1.</w:t>
      </w:r>
      <w:r w:rsidRPr="00D15353">
        <w:rPr>
          <w:bCs/>
        </w:rPr>
        <w:t xml:space="preserve"> Проверить, является ли заданная квадратная матрица единичной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Единичной называют матрицу, у которой элементы главной диагонали – единицы, а все остальные – нули. Например,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noProof/>
          <w:vertAlign w:val="subscript"/>
        </w:rPr>
        <w:drawing>
          <wp:inline distT="0" distB="0" distL="0" distR="0">
            <wp:extent cx="770890" cy="777875"/>
            <wp:effectExtent l="19050" t="0" r="0" b="0"/>
            <wp:docPr id="1" name="Рисунок 1" descr="http://teacher.dn-ua.com/old_version/CPP/7/matrices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acher.dn-ua.com/old_version/CPP/7/matrices.files/image0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2. </w:t>
      </w:r>
    </w:p>
    <w:p w:rsidR="00D15353" w:rsidRPr="00D15353" w:rsidRDefault="00D15353" w:rsidP="00D15353">
      <w:pPr>
        <w:jc w:val="both"/>
      </w:pPr>
      <w:r w:rsidRPr="00D15353">
        <w:t>Дано число n. Создайте массив int A[n][n], и заполните его по следующему правилу:</w:t>
      </w:r>
      <w:r w:rsidRPr="00D15353">
        <w:br/>
        <w:t>   </w:t>
      </w:r>
      <w:r w:rsidRPr="00D15353">
        <w:br/>
        <w:t>Числа на диагонали, идущей из правого верхнего в левый нижний угол равны 1.</w:t>
      </w:r>
    </w:p>
    <w:p w:rsidR="00D15353" w:rsidRPr="00D15353" w:rsidRDefault="00D15353" w:rsidP="00D15353">
      <w:pPr>
        <w:jc w:val="both"/>
      </w:pPr>
      <w:r w:rsidRPr="00D15353">
        <w:t>Числа, стоящие выше этой диагонали, равны 0.</w:t>
      </w:r>
    </w:p>
    <w:p w:rsidR="00D15353" w:rsidRPr="00D15353" w:rsidRDefault="00D15353" w:rsidP="00D15353">
      <w:pPr>
        <w:jc w:val="both"/>
      </w:pPr>
      <w:r w:rsidRPr="00D15353">
        <w:t>Числа, стоящие ниже этой диагонали, равны 2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br/>
        <w:t xml:space="preserve">Полученный массив выведите на экран. Числа разделяйте одним пробелом. </w:t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3. </w:t>
      </w:r>
    </w:p>
    <w:p w:rsidR="00D15353" w:rsidRPr="00D15353" w:rsidRDefault="00D15353" w:rsidP="00D15353">
      <w:pPr>
        <w:jc w:val="both"/>
      </w:pPr>
      <w:r w:rsidRPr="00D15353">
        <w:t xml:space="preserve">Дано число n и квадратный массив int A[n][n]. Проверьте, является ли массив симметричным относительно главной диагонали. Программа должна выводить слово yes для симметричного массива и слово no для несимметричного. </w:t>
      </w:r>
    </w:p>
    <w:p w:rsidR="00D15353" w:rsidRPr="00D15353" w:rsidRDefault="00D15353" w:rsidP="00D15353">
      <w:pPr>
        <w:jc w:val="both"/>
      </w:pPr>
      <w:r w:rsidRPr="00D15353">
        <w:t xml:space="preserve">Указание. Для элемента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i][j]</w:t>
      </w:r>
      <w:r w:rsidRPr="00D15353">
        <w:t xml:space="preserve"> симметричным ему является элемент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j][i]</w:t>
      </w:r>
      <w:r w:rsidRPr="00D15353">
        <w:t>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4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-1.</w:t>
      </w:r>
      <w:r w:rsidRPr="00D15353">
        <w:t xml:space="preserve"> В метании молота состязается n спортcменов. Каждый из них сделал m бросков. Победителем считается тот спортсмен, у которого сумма результатов по всем броскам максимальна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перенумеровать спортсменов числами от 0 до n-1, а попытки каждого из них – от 0 до m-1, то на вход программа получает массив int A[n][m], состоящий из неотрицательных чисел. Программа должна определить максимальную сумму чисел в одной строке и вывести на экран эту сумму и номер строки, для которой достигается эта сумма. Если таких строк несколько, то выводится номер наименьшей из них. Пример для n=4 спортсменов и m=3 попыток: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lastRenderedPageBreak/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19</w:t>
      </w:r>
      <w:r w:rsidRPr="00D15353">
        <w:br/>
        <w:t>        5 6 7                  1</w:t>
      </w:r>
      <w:r w:rsidRPr="00D15353">
        <w:br/>
        <w:t>        6 6 7</w:t>
      </w:r>
      <w:r w:rsidRPr="00D15353">
        <w:br/>
        <w:t>        7 6 6</w:t>
      </w:r>
      <w:r w:rsidRPr="00D15353">
        <w:br/>
        <w:t>        4 3 5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5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2.</w:t>
      </w:r>
      <w:r w:rsidRPr="00D15353">
        <w:t xml:space="preserve"> Победителем соревнований объявляется тот спортсмен, у которого максимален наилучший результат по всем броскам. Таким образом, программа должна найти значение максимального элемента в данном массиве, а также его индексы (то есть номер спортсмена и номер попытки). Программа выводит значение максимального элемента, затем номер строки и номер столбца, в котором он встречается. Пример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5</w:t>
      </w:r>
      <w:r w:rsidRPr="00D15353">
        <w:br/>
        <w:t>        1 4 2                  1 0</w:t>
      </w:r>
      <w:r w:rsidRPr="00D15353">
        <w:br/>
        <w:t>        5 2 5</w:t>
      </w:r>
      <w:r w:rsidRPr="00D15353">
        <w:br/>
        <w:t>        5 1 4</w:t>
      </w:r>
      <w:r w:rsidRPr="00D15353">
        <w:br/>
        <w:t>        1 2 4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в массиве несколько максимальных элементов, то нужно вывести минимальный номер строки, в которой встречается такой элемент, а если в этой строке таких элементов несколько, то нужно вывести минимальный номер столбца. 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6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3.</w:t>
      </w:r>
      <w:r w:rsidRPr="00D15353">
        <w:t xml:space="preserve"> Будем считать, что побеждает спортсмен, у которого максимален наилучший бросок. Если таких несколько, то из них побеждает тот, у которого наилучшая сумма результатов по всем попыткам. Если и таких несколько, победителем считается спортсмен с минимальным номером. Определите номер победителя соревнований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8 8 8</w:t>
      </w:r>
      <w:r w:rsidRPr="00D15353">
        <w:br/>
        <w:t>        5 9 3</w:t>
      </w:r>
      <w:r w:rsidRPr="00D15353">
        <w:br/>
        <w:t>        9 4 7</w:t>
      </w:r>
      <w:r w:rsidRPr="00D15353">
        <w:br/>
        <w:t>        6 6 2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7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4.</w:t>
      </w:r>
      <w:r w:rsidRPr="00D15353">
        <w:t xml:space="preserve"> Будем считать, что победитель определяется по лучшему результату. Определите количество участников состязаний, которые разделили первое место, то есть определите количество строк в массиве, которые содержат значение, равное наибольшему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lastRenderedPageBreak/>
        <w:t>8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5.</w:t>
      </w:r>
      <w:r w:rsidRPr="00D15353">
        <w:t xml:space="preserve"> Решите предыдущую задачу, но на экран выведите еще и номера спортсменов, разделивших первое место. Сначала программа выводит количество спортсменов, показавших наилучший результат, затем – их номера в порядке возрастания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                  1 2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9. </w:t>
      </w:r>
      <w:r w:rsidRPr="00D15353">
        <w:rPr>
          <w:bCs/>
        </w:rPr>
        <w:t>Преобразовать исходную матрицу так, чтобы первый элемент каждой строки был заменен средним арифметическим элементов этой строки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0. </w:t>
      </w:r>
      <w:r w:rsidRPr="00D15353">
        <w:t>Дан двумерный массив размерностью NxM посчитать среднее арифметическое элементов расположенных на главной диагонали и произведение элементов побочной диагонали и определить разницу между средним арифметическим и произведением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1. </w:t>
      </w:r>
      <w:r w:rsidRPr="00D15353">
        <w:t>Дан двумерный массив размерностью NxM  поменять местами элементы второго и третьего квадрантов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12. </w:t>
      </w:r>
      <w:r w:rsidRPr="00D15353">
        <w:rPr>
          <w:bCs/>
        </w:rPr>
        <w:t xml:space="preserve">Вычисление суммы и произведения элементов массива, удовлетворяющих </w:t>
      </w:r>
      <w:r w:rsidRPr="00D15353">
        <w:rPr>
          <w:bCs/>
        </w:rPr>
        <w:br/>
        <w:t>заданному критерию (положительных четных элементов массива)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 xml:space="preserve">13. </w:t>
      </w:r>
      <w:r w:rsidRPr="00D15353">
        <w:rPr>
          <w:bCs/>
        </w:rPr>
        <w:t xml:space="preserve">Поменять местами n-й и l-й столбцы матрицы </w:t>
      </w:r>
      <w:r w:rsidRPr="00D15353">
        <w:rPr>
          <w:bCs/>
          <w:i/>
          <w:iCs/>
        </w:rPr>
        <w:t>A</w:t>
      </w:r>
      <w:r w:rsidRPr="00D15353">
        <w:rPr>
          <w:bCs/>
        </w:rPr>
        <w:t>(</w:t>
      </w:r>
      <w:r w:rsidRPr="00D15353">
        <w:rPr>
          <w:bCs/>
          <w:i/>
          <w:iCs/>
        </w:rPr>
        <w:t>k</w:t>
      </w:r>
      <w:r w:rsidRPr="00D15353">
        <w:rPr>
          <w:bCs/>
        </w:rPr>
        <w:t>,</w:t>
      </w:r>
      <w:r w:rsidRPr="00D15353">
        <w:rPr>
          <w:bCs/>
          <w:i/>
          <w:iCs/>
        </w:rPr>
        <w:t>m</w:t>
      </w:r>
      <w:r w:rsidRPr="00D15353">
        <w:rPr>
          <w:bCs/>
        </w:rPr>
        <w:t>).</w:t>
      </w:r>
    </w:p>
    <w:p w:rsidR="00226A77" w:rsidRDefault="00226A77"/>
    <w:sectPr w:rsidR="00226A77" w:rsidSect="00226A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8C" w:rsidRDefault="00B7138C" w:rsidP="005E3C95">
      <w:r>
        <w:separator/>
      </w:r>
    </w:p>
  </w:endnote>
  <w:endnote w:type="continuationSeparator" w:id="1">
    <w:p w:rsidR="00B7138C" w:rsidRDefault="00B7138C" w:rsidP="005E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8258"/>
      <w:docPartObj>
        <w:docPartGallery w:val="Page Numbers (Bottom of Page)"/>
        <w:docPartUnique/>
      </w:docPartObj>
    </w:sdtPr>
    <w:sdtContent>
      <w:p w:rsidR="005E3C95" w:rsidRDefault="00C12A74">
        <w:pPr>
          <w:pStyle w:val="ae"/>
          <w:jc w:val="right"/>
        </w:pPr>
        <w:fldSimple w:instr=" PAGE   \* MERGEFORMAT ">
          <w:r w:rsidR="00210244">
            <w:rPr>
              <w:noProof/>
            </w:rPr>
            <w:t>3</w:t>
          </w:r>
        </w:fldSimple>
      </w:p>
    </w:sdtContent>
  </w:sdt>
  <w:p w:rsidR="005E3C95" w:rsidRDefault="005E3C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8C" w:rsidRDefault="00B7138C" w:rsidP="005E3C95">
      <w:r>
        <w:separator/>
      </w:r>
    </w:p>
  </w:footnote>
  <w:footnote w:type="continuationSeparator" w:id="1">
    <w:p w:rsidR="00B7138C" w:rsidRDefault="00B7138C" w:rsidP="005E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145"/>
    <w:multiLevelType w:val="hybridMultilevel"/>
    <w:tmpl w:val="5B94A1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9D72908"/>
    <w:multiLevelType w:val="hybridMultilevel"/>
    <w:tmpl w:val="48E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3FB8"/>
    <w:multiLevelType w:val="hybridMultilevel"/>
    <w:tmpl w:val="8F704E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62A1724"/>
    <w:multiLevelType w:val="hybridMultilevel"/>
    <w:tmpl w:val="DB7813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353"/>
    <w:rsid w:val="000009A8"/>
    <w:rsid w:val="00000C85"/>
    <w:rsid w:val="0001261B"/>
    <w:rsid w:val="00013790"/>
    <w:rsid w:val="00013799"/>
    <w:rsid w:val="000168BA"/>
    <w:rsid w:val="000233DE"/>
    <w:rsid w:val="00026F80"/>
    <w:rsid w:val="00026F99"/>
    <w:rsid w:val="00031FD8"/>
    <w:rsid w:val="00052146"/>
    <w:rsid w:val="0005700A"/>
    <w:rsid w:val="0006341A"/>
    <w:rsid w:val="0007107C"/>
    <w:rsid w:val="00073826"/>
    <w:rsid w:val="00093A88"/>
    <w:rsid w:val="000A69D0"/>
    <w:rsid w:val="000B6D4A"/>
    <w:rsid w:val="000C05A3"/>
    <w:rsid w:val="000C4707"/>
    <w:rsid w:val="000D7E36"/>
    <w:rsid w:val="000E0DC2"/>
    <w:rsid w:val="000F5E3B"/>
    <w:rsid w:val="00101173"/>
    <w:rsid w:val="0010553A"/>
    <w:rsid w:val="00113F90"/>
    <w:rsid w:val="00113FE4"/>
    <w:rsid w:val="001210EC"/>
    <w:rsid w:val="001331B1"/>
    <w:rsid w:val="00136F5E"/>
    <w:rsid w:val="00156776"/>
    <w:rsid w:val="00175E0B"/>
    <w:rsid w:val="00176D5B"/>
    <w:rsid w:val="00183500"/>
    <w:rsid w:val="00195621"/>
    <w:rsid w:val="001A6027"/>
    <w:rsid w:val="001A661F"/>
    <w:rsid w:val="001A771C"/>
    <w:rsid w:val="001B220A"/>
    <w:rsid w:val="001B2F6A"/>
    <w:rsid w:val="001B4A42"/>
    <w:rsid w:val="001B7251"/>
    <w:rsid w:val="001C10EC"/>
    <w:rsid w:val="001C3CB2"/>
    <w:rsid w:val="001C550C"/>
    <w:rsid w:val="001D5D0F"/>
    <w:rsid w:val="001D66A2"/>
    <w:rsid w:val="001E0F42"/>
    <w:rsid w:val="001E1FD2"/>
    <w:rsid w:val="001E51D5"/>
    <w:rsid w:val="001F1587"/>
    <w:rsid w:val="00200B2E"/>
    <w:rsid w:val="00205257"/>
    <w:rsid w:val="00210244"/>
    <w:rsid w:val="0021033E"/>
    <w:rsid w:val="00226A77"/>
    <w:rsid w:val="00234F52"/>
    <w:rsid w:val="00237BBF"/>
    <w:rsid w:val="00246ED8"/>
    <w:rsid w:val="00250E6B"/>
    <w:rsid w:val="0026164E"/>
    <w:rsid w:val="002663DA"/>
    <w:rsid w:val="00266A9F"/>
    <w:rsid w:val="00273117"/>
    <w:rsid w:val="0027333B"/>
    <w:rsid w:val="00280745"/>
    <w:rsid w:val="00281536"/>
    <w:rsid w:val="00282F1F"/>
    <w:rsid w:val="00291FF8"/>
    <w:rsid w:val="002942BF"/>
    <w:rsid w:val="002A74B2"/>
    <w:rsid w:val="002B4096"/>
    <w:rsid w:val="002B517E"/>
    <w:rsid w:val="002D73A5"/>
    <w:rsid w:val="002E2722"/>
    <w:rsid w:val="002E78D5"/>
    <w:rsid w:val="002F1578"/>
    <w:rsid w:val="002F1607"/>
    <w:rsid w:val="003117A6"/>
    <w:rsid w:val="00320F23"/>
    <w:rsid w:val="00321376"/>
    <w:rsid w:val="00337877"/>
    <w:rsid w:val="00342C6B"/>
    <w:rsid w:val="00344BE5"/>
    <w:rsid w:val="00357627"/>
    <w:rsid w:val="0036488C"/>
    <w:rsid w:val="00364F4F"/>
    <w:rsid w:val="00366CE3"/>
    <w:rsid w:val="003747B7"/>
    <w:rsid w:val="0038794B"/>
    <w:rsid w:val="003A1D61"/>
    <w:rsid w:val="003B7837"/>
    <w:rsid w:val="003C2CDE"/>
    <w:rsid w:val="003C7473"/>
    <w:rsid w:val="003D25E3"/>
    <w:rsid w:val="003D3798"/>
    <w:rsid w:val="003E2B67"/>
    <w:rsid w:val="003F1F71"/>
    <w:rsid w:val="004147B4"/>
    <w:rsid w:val="00421DE8"/>
    <w:rsid w:val="00424FAD"/>
    <w:rsid w:val="00431C1F"/>
    <w:rsid w:val="00445F03"/>
    <w:rsid w:val="00454327"/>
    <w:rsid w:val="00461DBF"/>
    <w:rsid w:val="00462620"/>
    <w:rsid w:val="00466F50"/>
    <w:rsid w:val="004712CD"/>
    <w:rsid w:val="00475079"/>
    <w:rsid w:val="00476483"/>
    <w:rsid w:val="00484661"/>
    <w:rsid w:val="0048467A"/>
    <w:rsid w:val="004A4488"/>
    <w:rsid w:val="004A5655"/>
    <w:rsid w:val="004A5CA1"/>
    <w:rsid w:val="004A6AD5"/>
    <w:rsid w:val="004B4180"/>
    <w:rsid w:val="004C124E"/>
    <w:rsid w:val="004C2D8C"/>
    <w:rsid w:val="004C320B"/>
    <w:rsid w:val="004D5CC7"/>
    <w:rsid w:val="004E3279"/>
    <w:rsid w:val="00503247"/>
    <w:rsid w:val="00543B1A"/>
    <w:rsid w:val="00547162"/>
    <w:rsid w:val="00552A6D"/>
    <w:rsid w:val="005533BD"/>
    <w:rsid w:val="00555091"/>
    <w:rsid w:val="00560353"/>
    <w:rsid w:val="00566F7D"/>
    <w:rsid w:val="00576E3A"/>
    <w:rsid w:val="005815FA"/>
    <w:rsid w:val="00582E0A"/>
    <w:rsid w:val="00591DE7"/>
    <w:rsid w:val="005A1EAC"/>
    <w:rsid w:val="005A1F6B"/>
    <w:rsid w:val="005A26C1"/>
    <w:rsid w:val="005C6A68"/>
    <w:rsid w:val="005C72D6"/>
    <w:rsid w:val="005D256A"/>
    <w:rsid w:val="005D2FEF"/>
    <w:rsid w:val="005D66C6"/>
    <w:rsid w:val="005E3C95"/>
    <w:rsid w:val="005E4651"/>
    <w:rsid w:val="005E585E"/>
    <w:rsid w:val="005F0C24"/>
    <w:rsid w:val="005F5A82"/>
    <w:rsid w:val="005F712C"/>
    <w:rsid w:val="00606269"/>
    <w:rsid w:val="00627D1E"/>
    <w:rsid w:val="0063030E"/>
    <w:rsid w:val="0063348A"/>
    <w:rsid w:val="006334EF"/>
    <w:rsid w:val="00633AEE"/>
    <w:rsid w:val="006349CF"/>
    <w:rsid w:val="00647903"/>
    <w:rsid w:val="00656500"/>
    <w:rsid w:val="006648C3"/>
    <w:rsid w:val="006730D4"/>
    <w:rsid w:val="00676267"/>
    <w:rsid w:val="00685EEB"/>
    <w:rsid w:val="00692B25"/>
    <w:rsid w:val="00694985"/>
    <w:rsid w:val="006954D6"/>
    <w:rsid w:val="0069634B"/>
    <w:rsid w:val="00696A6B"/>
    <w:rsid w:val="006A06CC"/>
    <w:rsid w:val="006A19F9"/>
    <w:rsid w:val="006B1B8B"/>
    <w:rsid w:val="006C6283"/>
    <w:rsid w:val="006D3ED3"/>
    <w:rsid w:val="006D73E0"/>
    <w:rsid w:val="006E25AE"/>
    <w:rsid w:val="006F35FE"/>
    <w:rsid w:val="006F5A9E"/>
    <w:rsid w:val="00706D2A"/>
    <w:rsid w:val="00741371"/>
    <w:rsid w:val="00746840"/>
    <w:rsid w:val="00747945"/>
    <w:rsid w:val="00752982"/>
    <w:rsid w:val="00752BCC"/>
    <w:rsid w:val="00755C2E"/>
    <w:rsid w:val="0077376A"/>
    <w:rsid w:val="007841A2"/>
    <w:rsid w:val="007A054D"/>
    <w:rsid w:val="007B2923"/>
    <w:rsid w:val="007B76B3"/>
    <w:rsid w:val="007C6EBE"/>
    <w:rsid w:val="007E1E27"/>
    <w:rsid w:val="007E216F"/>
    <w:rsid w:val="007E2AE9"/>
    <w:rsid w:val="007E4327"/>
    <w:rsid w:val="007F1DC4"/>
    <w:rsid w:val="007F5408"/>
    <w:rsid w:val="00804FCF"/>
    <w:rsid w:val="00815762"/>
    <w:rsid w:val="00835BCE"/>
    <w:rsid w:val="008377AD"/>
    <w:rsid w:val="0084381A"/>
    <w:rsid w:val="00843A3C"/>
    <w:rsid w:val="00844FC9"/>
    <w:rsid w:val="008538CD"/>
    <w:rsid w:val="008774E0"/>
    <w:rsid w:val="00882953"/>
    <w:rsid w:val="00890E8A"/>
    <w:rsid w:val="00894AFF"/>
    <w:rsid w:val="00895652"/>
    <w:rsid w:val="00895DA4"/>
    <w:rsid w:val="008974CC"/>
    <w:rsid w:val="00897EFC"/>
    <w:rsid w:val="008A4B99"/>
    <w:rsid w:val="008A7E33"/>
    <w:rsid w:val="008D7E57"/>
    <w:rsid w:val="008E32DC"/>
    <w:rsid w:val="008E65B4"/>
    <w:rsid w:val="008F2B5A"/>
    <w:rsid w:val="008F5678"/>
    <w:rsid w:val="00902A66"/>
    <w:rsid w:val="00903DF2"/>
    <w:rsid w:val="00905403"/>
    <w:rsid w:val="0091583B"/>
    <w:rsid w:val="00920535"/>
    <w:rsid w:val="00923954"/>
    <w:rsid w:val="00931ABB"/>
    <w:rsid w:val="0094228D"/>
    <w:rsid w:val="009457EF"/>
    <w:rsid w:val="00951647"/>
    <w:rsid w:val="00955CE0"/>
    <w:rsid w:val="00964A2A"/>
    <w:rsid w:val="00970731"/>
    <w:rsid w:val="00976525"/>
    <w:rsid w:val="00986ECE"/>
    <w:rsid w:val="00987032"/>
    <w:rsid w:val="0099493D"/>
    <w:rsid w:val="00994C48"/>
    <w:rsid w:val="00995FE6"/>
    <w:rsid w:val="009A54D3"/>
    <w:rsid w:val="009B3557"/>
    <w:rsid w:val="009B35D3"/>
    <w:rsid w:val="009B6E64"/>
    <w:rsid w:val="009C0A3A"/>
    <w:rsid w:val="009C50B7"/>
    <w:rsid w:val="009C5794"/>
    <w:rsid w:val="009E3B1A"/>
    <w:rsid w:val="009E3EAD"/>
    <w:rsid w:val="009F06CA"/>
    <w:rsid w:val="009F114A"/>
    <w:rsid w:val="009F1BF0"/>
    <w:rsid w:val="009F254C"/>
    <w:rsid w:val="009F2720"/>
    <w:rsid w:val="009F2B2E"/>
    <w:rsid w:val="009F5F1D"/>
    <w:rsid w:val="009F6032"/>
    <w:rsid w:val="00A0421D"/>
    <w:rsid w:val="00A0439B"/>
    <w:rsid w:val="00A11450"/>
    <w:rsid w:val="00A3315A"/>
    <w:rsid w:val="00A3340A"/>
    <w:rsid w:val="00A36FAC"/>
    <w:rsid w:val="00A37BA9"/>
    <w:rsid w:val="00A37DA7"/>
    <w:rsid w:val="00A40DB7"/>
    <w:rsid w:val="00A50308"/>
    <w:rsid w:val="00A65E19"/>
    <w:rsid w:val="00A714CC"/>
    <w:rsid w:val="00A917AE"/>
    <w:rsid w:val="00A95C93"/>
    <w:rsid w:val="00AA2E4F"/>
    <w:rsid w:val="00AA3012"/>
    <w:rsid w:val="00AB6384"/>
    <w:rsid w:val="00AC49A3"/>
    <w:rsid w:val="00AC6002"/>
    <w:rsid w:val="00AD5AC6"/>
    <w:rsid w:val="00AD7012"/>
    <w:rsid w:val="00AD7461"/>
    <w:rsid w:val="00B10C1A"/>
    <w:rsid w:val="00B27D51"/>
    <w:rsid w:val="00B307EB"/>
    <w:rsid w:val="00B40721"/>
    <w:rsid w:val="00B411DE"/>
    <w:rsid w:val="00B42E55"/>
    <w:rsid w:val="00B47155"/>
    <w:rsid w:val="00B7138C"/>
    <w:rsid w:val="00B760B7"/>
    <w:rsid w:val="00B761DE"/>
    <w:rsid w:val="00B76833"/>
    <w:rsid w:val="00B83AC0"/>
    <w:rsid w:val="00BA67E9"/>
    <w:rsid w:val="00BB04CE"/>
    <w:rsid w:val="00BD435F"/>
    <w:rsid w:val="00BD6370"/>
    <w:rsid w:val="00BD794A"/>
    <w:rsid w:val="00BE37FD"/>
    <w:rsid w:val="00BE38FD"/>
    <w:rsid w:val="00BE6A9E"/>
    <w:rsid w:val="00BF6991"/>
    <w:rsid w:val="00C07FE9"/>
    <w:rsid w:val="00C12A74"/>
    <w:rsid w:val="00C16B68"/>
    <w:rsid w:val="00C35C6F"/>
    <w:rsid w:val="00C4704C"/>
    <w:rsid w:val="00C64325"/>
    <w:rsid w:val="00C72EBE"/>
    <w:rsid w:val="00C734C0"/>
    <w:rsid w:val="00CA1615"/>
    <w:rsid w:val="00CA45CF"/>
    <w:rsid w:val="00CA5B5C"/>
    <w:rsid w:val="00CC10F3"/>
    <w:rsid w:val="00CC7682"/>
    <w:rsid w:val="00CD6F00"/>
    <w:rsid w:val="00CE5146"/>
    <w:rsid w:val="00CE7E6F"/>
    <w:rsid w:val="00CF4FFA"/>
    <w:rsid w:val="00D03A7A"/>
    <w:rsid w:val="00D12718"/>
    <w:rsid w:val="00D15353"/>
    <w:rsid w:val="00D16493"/>
    <w:rsid w:val="00D1697A"/>
    <w:rsid w:val="00D20C35"/>
    <w:rsid w:val="00D25C1A"/>
    <w:rsid w:val="00D3793E"/>
    <w:rsid w:val="00D37FAA"/>
    <w:rsid w:val="00D4103E"/>
    <w:rsid w:val="00D43999"/>
    <w:rsid w:val="00D4647C"/>
    <w:rsid w:val="00D55E7E"/>
    <w:rsid w:val="00D6204F"/>
    <w:rsid w:val="00D65156"/>
    <w:rsid w:val="00D75020"/>
    <w:rsid w:val="00D82EAD"/>
    <w:rsid w:val="00D85F42"/>
    <w:rsid w:val="00D90698"/>
    <w:rsid w:val="00D91B06"/>
    <w:rsid w:val="00DC51E6"/>
    <w:rsid w:val="00DD63EA"/>
    <w:rsid w:val="00DE269A"/>
    <w:rsid w:val="00DE4EA6"/>
    <w:rsid w:val="00DE7D25"/>
    <w:rsid w:val="00DF08E4"/>
    <w:rsid w:val="00DF1F47"/>
    <w:rsid w:val="00DF5DA0"/>
    <w:rsid w:val="00E03B40"/>
    <w:rsid w:val="00E041E4"/>
    <w:rsid w:val="00E0457B"/>
    <w:rsid w:val="00E1256D"/>
    <w:rsid w:val="00E21BA7"/>
    <w:rsid w:val="00E269FE"/>
    <w:rsid w:val="00E36193"/>
    <w:rsid w:val="00E4125D"/>
    <w:rsid w:val="00E4749A"/>
    <w:rsid w:val="00E513DA"/>
    <w:rsid w:val="00E52A26"/>
    <w:rsid w:val="00E60735"/>
    <w:rsid w:val="00E615CA"/>
    <w:rsid w:val="00E6466B"/>
    <w:rsid w:val="00E64BEF"/>
    <w:rsid w:val="00E65154"/>
    <w:rsid w:val="00E675DE"/>
    <w:rsid w:val="00E7480A"/>
    <w:rsid w:val="00E77678"/>
    <w:rsid w:val="00E85A09"/>
    <w:rsid w:val="00EB0743"/>
    <w:rsid w:val="00EB23D4"/>
    <w:rsid w:val="00EC3092"/>
    <w:rsid w:val="00EC7900"/>
    <w:rsid w:val="00ED0602"/>
    <w:rsid w:val="00ED0C7E"/>
    <w:rsid w:val="00EE6803"/>
    <w:rsid w:val="00F1098A"/>
    <w:rsid w:val="00F20A98"/>
    <w:rsid w:val="00F20D66"/>
    <w:rsid w:val="00F21C24"/>
    <w:rsid w:val="00F27C62"/>
    <w:rsid w:val="00F300FB"/>
    <w:rsid w:val="00F31383"/>
    <w:rsid w:val="00F43913"/>
    <w:rsid w:val="00F47D97"/>
    <w:rsid w:val="00F56487"/>
    <w:rsid w:val="00F64505"/>
    <w:rsid w:val="00F66698"/>
    <w:rsid w:val="00F7649D"/>
    <w:rsid w:val="00F77447"/>
    <w:rsid w:val="00F83432"/>
    <w:rsid w:val="00FD3FB2"/>
    <w:rsid w:val="00FE36A5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ы"/>
    <w:basedOn w:val="a"/>
    <w:qFormat/>
    <w:rsid w:val="00627D1E"/>
    <w:pPr>
      <w:ind w:firstLine="567"/>
      <w:contextualSpacing/>
      <w:jc w:val="both"/>
    </w:pPr>
  </w:style>
  <w:style w:type="paragraph" w:customStyle="1" w:styleId="a4">
    <w:name w:val="ответы"/>
    <w:basedOn w:val="a3"/>
    <w:qFormat/>
    <w:rsid w:val="00C4704C"/>
    <w:rPr>
      <w:b/>
      <w:sz w:val="28"/>
      <w:szCs w:val="28"/>
    </w:rPr>
  </w:style>
  <w:style w:type="character" w:styleId="HTML">
    <w:name w:val="HTML Code"/>
    <w:basedOn w:val="a0"/>
    <w:semiHidden/>
    <w:unhideWhenUsed/>
    <w:rsid w:val="00D15353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5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3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5353"/>
    <w:pPr>
      <w:ind w:left="720"/>
      <w:contextualSpacing/>
    </w:pPr>
  </w:style>
  <w:style w:type="paragraph" w:customStyle="1" w:styleId="a8">
    <w:name w:val="лаб"/>
    <w:basedOn w:val="a"/>
    <w:link w:val="a9"/>
    <w:rsid w:val="00D15353"/>
    <w:pPr>
      <w:autoSpaceDE w:val="0"/>
      <w:autoSpaceDN w:val="0"/>
      <w:spacing w:line="360" w:lineRule="auto"/>
      <w:ind w:firstLine="567"/>
      <w:jc w:val="both"/>
    </w:pPr>
    <w:rPr>
      <w:sz w:val="28"/>
    </w:rPr>
  </w:style>
  <w:style w:type="character" w:customStyle="1" w:styleId="a9">
    <w:name w:val="лаб Знак"/>
    <w:basedOn w:val="a0"/>
    <w:link w:val="a8"/>
    <w:rsid w:val="00D153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xmlemitalic">
    <w:name w:val="xml_em_italic"/>
    <w:basedOn w:val="a0"/>
    <w:rsid w:val="00D15353"/>
  </w:style>
  <w:style w:type="character" w:customStyle="1" w:styleId="10">
    <w:name w:val="Заголовок 1 Знак"/>
    <w:basedOn w:val="a0"/>
    <w:link w:val="1"/>
    <w:uiPriority w:val="9"/>
    <w:rsid w:val="00D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C51E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51E6"/>
    <w:pPr>
      <w:spacing w:after="100"/>
    </w:pPr>
  </w:style>
  <w:style w:type="character" w:styleId="ab">
    <w:name w:val="Hyperlink"/>
    <w:basedOn w:val="a0"/>
    <w:uiPriority w:val="99"/>
    <w:unhideWhenUsed/>
    <w:rsid w:val="00DC51E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E3C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3C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E76F-5CC1-4CB4-BBC1-1CA7446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_2</dc:creator>
  <cp:lastModifiedBy>www.PHILka.RU</cp:lastModifiedBy>
  <cp:revision>5</cp:revision>
  <dcterms:created xsi:type="dcterms:W3CDTF">2013-02-18T05:06:00Z</dcterms:created>
  <dcterms:modified xsi:type="dcterms:W3CDTF">2013-05-21T08:16:00Z</dcterms:modified>
</cp:coreProperties>
</file>